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4029A5E3" w:rsidR="168B1314" w:rsidRPr="007E044F" w:rsidRDefault="00E83EF2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1A1B79">
        <w:rPr>
          <w:sz w:val="24"/>
          <w:szCs w:val="24"/>
        </w:rPr>
        <w:t>27</w:t>
      </w:r>
      <w:r>
        <w:rPr>
          <w:sz w:val="24"/>
          <w:szCs w:val="24"/>
        </w:rPr>
        <w:t>th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4E8B3224" w14:textId="7E545950" w:rsidR="00775E86" w:rsidRDefault="001001FF" w:rsidP="00153A2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3315CEA6" w14:textId="019D3B71" w:rsidR="00BB2F16" w:rsidRPr="00153A2A" w:rsidRDefault="00BB2F16" w:rsidP="00153A2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79A057DA" w14:textId="69B6D241" w:rsidR="0094466C" w:rsidRDefault="0094466C" w:rsidP="00D172B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tions</w:t>
      </w:r>
    </w:p>
    <w:p w14:paraId="1D6C95AD" w14:textId="0048558F" w:rsidR="0094466C" w:rsidRDefault="00751D92" w:rsidP="0094466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ility Fund Reques</w:t>
      </w:r>
      <w:r w:rsidR="007F174E">
        <w:rPr>
          <w:color w:val="000000" w:themeColor="text1"/>
          <w:sz w:val="24"/>
          <w:szCs w:val="24"/>
        </w:rPr>
        <w:t>t</w:t>
      </w:r>
    </w:p>
    <w:p w14:paraId="1E9EE100" w14:textId="4224F7D2" w:rsidR="00606B58" w:rsidRPr="00C912FD" w:rsidRDefault="007F174E" w:rsidP="00C912F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fice of Undergraduate Research Funding Request</w:t>
      </w:r>
    </w:p>
    <w:p w14:paraId="4FB34B4C" w14:textId="7B6D95F1" w:rsidR="00A472BB" w:rsidRDefault="000975AC" w:rsidP="00A472BB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tion </w:t>
      </w:r>
      <w:r w:rsidR="00AF23D0">
        <w:rPr>
          <w:color w:val="000000" w:themeColor="text1"/>
          <w:sz w:val="24"/>
          <w:szCs w:val="24"/>
        </w:rPr>
        <w:t>Items</w:t>
      </w:r>
    </w:p>
    <w:p w14:paraId="43376E64" w14:textId="51037473" w:rsidR="00A472BB" w:rsidRDefault="00201F19" w:rsidP="008E393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ility Fund Request</w:t>
      </w:r>
    </w:p>
    <w:p w14:paraId="242D8A2C" w14:textId="6F41601B" w:rsidR="00201F19" w:rsidRDefault="00201F19" w:rsidP="008E393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fice of Undergraduate Research Funding Request</w:t>
      </w:r>
    </w:p>
    <w:p w14:paraId="49759B4F" w14:textId="6C796F29" w:rsidR="008E3933" w:rsidRDefault="008E3933" w:rsidP="008E3933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ections</w:t>
      </w:r>
    </w:p>
    <w:p w14:paraId="6BB16A1F" w14:textId="76B51717" w:rsidR="008E3933" w:rsidRDefault="008E3933" w:rsidP="008E393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ir</w:t>
      </w:r>
    </w:p>
    <w:p w14:paraId="40869E5A" w14:textId="3108A95F" w:rsidR="008E3933" w:rsidRPr="0000375A" w:rsidRDefault="008E3933" w:rsidP="0000375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ce Chair</w:t>
      </w:r>
    </w:p>
    <w:p w14:paraId="4F1B83D2" w14:textId="3496C4CA" w:rsidR="008E3933" w:rsidRDefault="008E3933" w:rsidP="008E393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ce Chair Pro Tempore</w:t>
      </w:r>
    </w:p>
    <w:p w14:paraId="72B8F508" w14:textId="07D2032A" w:rsidR="0000375A" w:rsidRDefault="0000375A" w:rsidP="008E393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ary</w:t>
      </w:r>
    </w:p>
    <w:p w14:paraId="7CD28FCA" w14:textId="6DFF54A3" w:rsidR="00150481" w:rsidRPr="00A472BB" w:rsidRDefault="00150481" w:rsidP="00150481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latives and Parting Remarks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0ED4" w14:textId="77777777" w:rsidR="00D57C7F" w:rsidRDefault="00D57C7F">
      <w:r>
        <w:separator/>
      </w:r>
    </w:p>
  </w:endnote>
  <w:endnote w:type="continuationSeparator" w:id="0">
    <w:p w14:paraId="5A2E4760" w14:textId="77777777" w:rsidR="00D57C7F" w:rsidRDefault="00D5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7F13A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784CA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D9A96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B37F" w14:textId="77777777" w:rsidR="00D57C7F" w:rsidRDefault="00D57C7F">
      <w:r>
        <w:separator/>
      </w:r>
    </w:p>
  </w:footnote>
  <w:footnote w:type="continuationSeparator" w:id="0">
    <w:p w14:paraId="0791EDD6" w14:textId="77777777" w:rsidR="00D57C7F" w:rsidRDefault="00D5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D185D7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A9867E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0375A"/>
    <w:rsid w:val="0001191A"/>
    <w:rsid w:val="00041227"/>
    <w:rsid w:val="000506A3"/>
    <w:rsid w:val="00052CA0"/>
    <w:rsid w:val="000673FE"/>
    <w:rsid w:val="00075FD5"/>
    <w:rsid w:val="000761E5"/>
    <w:rsid w:val="00085D69"/>
    <w:rsid w:val="00089D0D"/>
    <w:rsid w:val="000975AC"/>
    <w:rsid w:val="000B647D"/>
    <w:rsid w:val="000E2B94"/>
    <w:rsid w:val="000F7631"/>
    <w:rsid w:val="001001FF"/>
    <w:rsid w:val="0011069C"/>
    <w:rsid w:val="001216DA"/>
    <w:rsid w:val="00124464"/>
    <w:rsid w:val="0012659E"/>
    <w:rsid w:val="00150481"/>
    <w:rsid w:val="00150C36"/>
    <w:rsid w:val="00153A2A"/>
    <w:rsid w:val="0016164E"/>
    <w:rsid w:val="00166584"/>
    <w:rsid w:val="001754D0"/>
    <w:rsid w:val="00177A53"/>
    <w:rsid w:val="00193E02"/>
    <w:rsid w:val="00195EC5"/>
    <w:rsid w:val="00196B7F"/>
    <w:rsid w:val="001A1B79"/>
    <w:rsid w:val="001B19A1"/>
    <w:rsid w:val="001D13EB"/>
    <w:rsid w:val="001D1509"/>
    <w:rsid w:val="001F1CEF"/>
    <w:rsid w:val="001F59B4"/>
    <w:rsid w:val="00200D06"/>
    <w:rsid w:val="00201F19"/>
    <w:rsid w:val="002119A7"/>
    <w:rsid w:val="00224BB7"/>
    <w:rsid w:val="00237428"/>
    <w:rsid w:val="00241FE4"/>
    <w:rsid w:val="00262926"/>
    <w:rsid w:val="0027787F"/>
    <w:rsid w:val="002836DF"/>
    <w:rsid w:val="002C0A47"/>
    <w:rsid w:val="002E69FB"/>
    <w:rsid w:val="00304A0B"/>
    <w:rsid w:val="00313F4E"/>
    <w:rsid w:val="00321900"/>
    <w:rsid w:val="0032496B"/>
    <w:rsid w:val="00343F1D"/>
    <w:rsid w:val="00346B4A"/>
    <w:rsid w:val="00371EA4"/>
    <w:rsid w:val="00384159"/>
    <w:rsid w:val="003A2289"/>
    <w:rsid w:val="003A78F4"/>
    <w:rsid w:val="003C0612"/>
    <w:rsid w:val="003C66EB"/>
    <w:rsid w:val="003D3838"/>
    <w:rsid w:val="003E00F2"/>
    <w:rsid w:val="003F1EC7"/>
    <w:rsid w:val="0042043A"/>
    <w:rsid w:val="00430FF6"/>
    <w:rsid w:val="004512FC"/>
    <w:rsid w:val="00455773"/>
    <w:rsid w:val="00467D62"/>
    <w:rsid w:val="004B06C1"/>
    <w:rsid w:val="004D1EE4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708E3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06B58"/>
    <w:rsid w:val="00612013"/>
    <w:rsid w:val="00612FB3"/>
    <w:rsid w:val="00614525"/>
    <w:rsid w:val="006172B1"/>
    <w:rsid w:val="0062646E"/>
    <w:rsid w:val="0064460B"/>
    <w:rsid w:val="00654963"/>
    <w:rsid w:val="00680F86"/>
    <w:rsid w:val="006832FE"/>
    <w:rsid w:val="006878C1"/>
    <w:rsid w:val="00690685"/>
    <w:rsid w:val="006A0B63"/>
    <w:rsid w:val="006A6724"/>
    <w:rsid w:val="006A76F4"/>
    <w:rsid w:val="006B2E66"/>
    <w:rsid w:val="006B621B"/>
    <w:rsid w:val="006C31D1"/>
    <w:rsid w:val="006E0E34"/>
    <w:rsid w:val="007046D4"/>
    <w:rsid w:val="00735780"/>
    <w:rsid w:val="0074314A"/>
    <w:rsid w:val="00751D92"/>
    <w:rsid w:val="00761C3C"/>
    <w:rsid w:val="0076457E"/>
    <w:rsid w:val="0076767C"/>
    <w:rsid w:val="00770FBB"/>
    <w:rsid w:val="00775E86"/>
    <w:rsid w:val="00777082"/>
    <w:rsid w:val="0079167B"/>
    <w:rsid w:val="0079212E"/>
    <w:rsid w:val="007D3D2B"/>
    <w:rsid w:val="007D7932"/>
    <w:rsid w:val="007E044F"/>
    <w:rsid w:val="007E366B"/>
    <w:rsid w:val="007E3795"/>
    <w:rsid w:val="007E5E8C"/>
    <w:rsid w:val="007F174E"/>
    <w:rsid w:val="007F53DA"/>
    <w:rsid w:val="00801D47"/>
    <w:rsid w:val="00804099"/>
    <w:rsid w:val="0081247E"/>
    <w:rsid w:val="00824C65"/>
    <w:rsid w:val="008272FF"/>
    <w:rsid w:val="008370FA"/>
    <w:rsid w:val="00845B8E"/>
    <w:rsid w:val="00875EDA"/>
    <w:rsid w:val="0089054E"/>
    <w:rsid w:val="008D1956"/>
    <w:rsid w:val="008E3933"/>
    <w:rsid w:val="008E48A8"/>
    <w:rsid w:val="008E4C3A"/>
    <w:rsid w:val="008E4D81"/>
    <w:rsid w:val="00906816"/>
    <w:rsid w:val="00917046"/>
    <w:rsid w:val="009241C5"/>
    <w:rsid w:val="00927FA1"/>
    <w:rsid w:val="0094466C"/>
    <w:rsid w:val="0094600B"/>
    <w:rsid w:val="009469C6"/>
    <w:rsid w:val="00947A8D"/>
    <w:rsid w:val="00967EB8"/>
    <w:rsid w:val="00972B8A"/>
    <w:rsid w:val="00973162"/>
    <w:rsid w:val="00987138"/>
    <w:rsid w:val="009944D8"/>
    <w:rsid w:val="00997960"/>
    <w:rsid w:val="009E29B8"/>
    <w:rsid w:val="009E7CBA"/>
    <w:rsid w:val="009F3AB1"/>
    <w:rsid w:val="009F4988"/>
    <w:rsid w:val="00A1115A"/>
    <w:rsid w:val="00A113F1"/>
    <w:rsid w:val="00A213B1"/>
    <w:rsid w:val="00A472BB"/>
    <w:rsid w:val="00A778E9"/>
    <w:rsid w:val="00A828C1"/>
    <w:rsid w:val="00AB5140"/>
    <w:rsid w:val="00AC0508"/>
    <w:rsid w:val="00AC07BF"/>
    <w:rsid w:val="00AC49AC"/>
    <w:rsid w:val="00AD47B5"/>
    <w:rsid w:val="00AD484F"/>
    <w:rsid w:val="00AF23D0"/>
    <w:rsid w:val="00AF5ECC"/>
    <w:rsid w:val="00B07063"/>
    <w:rsid w:val="00B32DA8"/>
    <w:rsid w:val="00B34B9B"/>
    <w:rsid w:val="00B35F29"/>
    <w:rsid w:val="00B40DDF"/>
    <w:rsid w:val="00B81157"/>
    <w:rsid w:val="00B8299A"/>
    <w:rsid w:val="00BA0DDF"/>
    <w:rsid w:val="00BB2F16"/>
    <w:rsid w:val="00BC415E"/>
    <w:rsid w:val="00BC74B6"/>
    <w:rsid w:val="00BC79AD"/>
    <w:rsid w:val="00BD497B"/>
    <w:rsid w:val="00BD4F06"/>
    <w:rsid w:val="00BE64B4"/>
    <w:rsid w:val="00BF10B7"/>
    <w:rsid w:val="00BF140D"/>
    <w:rsid w:val="00C00F69"/>
    <w:rsid w:val="00C04156"/>
    <w:rsid w:val="00C073CB"/>
    <w:rsid w:val="00C165F0"/>
    <w:rsid w:val="00C21BE5"/>
    <w:rsid w:val="00C413B1"/>
    <w:rsid w:val="00C54EA3"/>
    <w:rsid w:val="00C65216"/>
    <w:rsid w:val="00C667EE"/>
    <w:rsid w:val="00C82E19"/>
    <w:rsid w:val="00C912FD"/>
    <w:rsid w:val="00CA08DB"/>
    <w:rsid w:val="00CD6D8E"/>
    <w:rsid w:val="00CE0A8E"/>
    <w:rsid w:val="00CE55AE"/>
    <w:rsid w:val="00CF012F"/>
    <w:rsid w:val="00D008C1"/>
    <w:rsid w:val="00D0110C"/>
    <w:rsid w:val="00D11D26"/>
    <w:rsid w:val="00D172BA"/>
    <w:rsid w:val="00D336EB"/>
    <w:rsid w:val="00D435EE"/>
    <w:rsid w:val="00D43709"/>
    <w:rsid w:val="00D53ACC"/>
    <w:rsid w:val="00D57C7F"/>
    <w:rsid w:val="00D657AC"/>
    <w:rsid w:val="00D66A30"/>
    <w:rsid w:val="00D7014D"/>
    <w:rsid w:val="00D73EB6"/>
    <w:rsid w:val="00D74213"/>
    <w:rsid w:val="00D8404E"/>
    <w:rsid w:val="00D87DCF"/>
    <w:rsid w:val="00D939D0"/>
    <w:rsid w:val="00D957F5"/>
    <w:rsid w:val="00DA2A9F"/>
    <w:rsid w:val="00DB0BC4"/>
    <w:rsid w:val="00DB1A97"/>
    <w:rsid w:val="00DB2494"/>
    <w:rsid w:val="00DB2EAD"/>
    <w:rsid w:val="00DC1AB1"/>
    <w:rsid w:val="00DC7942"/>
    <w:rsid w:val="00DD24D3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83EF2"/>
    <w:rsid w:val="00E904DC"/>
    <w:rsid w:val="00EA54E1"/>
    <w:rsid w:val="00EC10CF"/>
    <w:rsid w:val="00ED4C0C"/>
    <w:rsid w:val="00F06A22"/>
    <w:rsid w:val="00F10D54"/>
    <w:rsid w:val="00F34FC1"/>
    <w:rsid w:val="00F364D8"/>
    <w:rsid w:val="00F44E95"/>
    <w:rsid w:val="00F46A70"/>
    <w:rsid w:val="00F53AEE"/>
    <w:rsid w:val="00F60161"/>
    <w:rsid w:val="00F628E5"/>
    <w:rsid w:val="00F62DD8"/>
    <w:rsid w:val="00F869DE"/>
    <w:rsid w:val="00F97678"/>
    <w:rsid w:val="00FA67BA"/>
    <w:rsid w:val="00FC5BE3"/>
    <w:rsid w:val="00FD147E"/>
    <w:rsid w:val="00FD2119"/>
    <w:rsid w:val="00FE7AA1"/>
    <w:rsid w:val="0115C472"/>
    <w:rsid w:val="015C5199"/>
    <w:rsid w:val="018A231A"/>
    <w:rsid w:val="01C79CE6"/>
    <w:rsid w:val="027DC818"/>
    <w:rsid w:val="03A2ACA3"/>
    <w:rsid w:val="03C6ECC2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5740CE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377FE6"/>
    <w:rsid w:val="10C311E7"/>
    <w:rsid w:val="10C440D7"/>
    <w:rsid w:val="116C4C9C"/>
    <w:rsid w:val="11AE255F"/>
    <w:rsid w:val="1217608C"/>
    <w:rsid w:val="1268B386"/>
    <w:rsid w:val="12B916C3"/>
    <w:rsid w:val="13417C13"/>
    <w:rsid w:val="135AB5B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6B067C5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8A2A6E"/>
    <w:rsid w:val="30A98ADD"/>
    <w:rsid w:val="310A53FB"/>
    <w:rsid w:val="31F5C5B8"/>
    <w:rsid w:val="33269691"/>
    <w:rsid w:val="33896E98"/>
    <w:rsid w:val="34206650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2B7466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3BC8E84"/>
    <w:rsid w:val="64017C9A"/>
    <w:rsid w:val="64AE6212"/>
    <w:rsid w:val="65432A35"/>
    <w:rsid w:val="65979A16"/>
    <w:rsid w:val="65A3AEC8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C7C015"/>
    <w:rsid w:val="6CF11CF4"/>
    <w:rsid w:val="6D904953"/>
    <w:rsid w:val="6DA2801B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2AB342E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65BAD8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74</Words>
  <Characters>425</Characters>
  <Application>Microsoft Office Word</Application>
  <DocSecurity>0</DocSecurity>
  <Lines>3</Lines>
  <Paragraphs>1</Paragraphs>
  <ScaleCrop>false</ScaleCrop>
  <Company>UW-Green Ba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2</cp:revision>
  <cp:lastPrinted>2021-10-05T18:21:00Z</cp:lastPrinted>
  <dcterms:created xsi:type="dcterms:W3CDTF">2023-04-24T15:37:00Z</dcterms:created>
  <dcterms:modified xsi:type="dcterms:W3CDTF">2023-04-25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